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E3072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11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E7FAA" w:rsidRDefault="00E3072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3 de maio</w:t>
      </w:r>
      <w:r w:rsidR="00F87AAC" w:rsidRPr="00FE7FA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Pr="00FE7FAA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C85E8D" w:rsidRPr="00C85E8D" w:rsidRDefault="00C85E8D" w:rsidP="00C85E8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85E8D">
        <w:rPr>
          <w:rFonts w:ascii="Arial" w:hAnsi="Arial" w:cs="Arial"/>
          <w:b/>
          <w:sz w:val="24"/>
          <w:szCs w:val="24"/>
        </w:rPr>
        <w:t>Projeto de Lei nº 009/2023</w:t>
      </w:r>
      <w:r w:rsidRPr="00C85E8D">
        <w:rPr>
          <w:rFonts w:ascii="Arial" w:hAnsi="Arial" w:cs="Arial"/>
          <w:sz w:val="24"/>
          <w:szCs w:val="24"/>
        </w:rPr>
        <w:t xml:space="preserve">- Concede reajuste salarial aos professores, grupo ocupacional magistério, da educação básica e da outras providencias; </w:t>
      </w:r>
    </w:p>
    <w:p w:rsidR="00C85E8D" w:rsidRPr="00C85E8D" w:rsidRDefault="00C85E8D" w:rsidP="00C85E8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85E8D">
        <w:rPr>
          <w:rFonts w:ascii="Arial" w:hAnsi="Arial" w:cs="Arial"/>
          <w:b/>
          <w:sz w:val="24"/>
          <w:szCs w:val="24"/>
        </w:rPr>
        <w:t>Requerimento 001/2023- Emenda Modificativa ao Projeto de Lei 009/2023-</w:t>
      </w:r>
      <w:r w:rsidRPr="00C85E8D">
        <w:rPr>
          <w:rFonts w:ascii="Arial" w:hAnsi="Arial" w:cs="Arial"/>
          <w:sz w:val="24"/>
          <w:szCs w:val="24"/>
        </w:rPr>
        <w:t xml:space="preserve"> De autoria do vereador Manoel Freitas Cavalcante; </w:t>
      </w:r>
    </w:p>
    <w:p w:rsidR="00C85E8D" w:rsidRPr="00C85E8D" w:rsidRDefault="00C85E8D" w:rsidP="00C85E8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85E8D">
        <w:rPr>
          <w:rFonts w:ascii="Arial" w:hAnsi="Arial" w:cs="Arial"/>
          <w:b/>
          <w:sz w:val="24"/>
          <w:szCs w:val="24"/>
        </w:rPr>
        <w:t>Requerimento 026/2023-</w:t>
      </w:r>
      <w:r w:rsidRPr="00C85E8D">
        <w:rPr>
          <w:rFonts w:ascii="Arial" w:hAnsi="Arial" w:cs="Arial"/>
          <w:sz w:val="24"/>
          <w:szCs w:val="24"/>
        </w:rPr>
        <w:t xml:space="preserve"> Solicita ao Poder Executivo Municipal que crie a lei do conselho Municipal da Juventude de autoria do vereador Ruan Rodrigo de Freitas Dias;</w:t>
      </w:r>
    </w:p>
    <w:p w:rsidR="00C85E8D" w:rsidRPr="00C85E8D" w:rsidRDefault="00C85E8D" w:rsidP="00C85E8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85E8D">
        <w:rPr>
          <w:rFonts w:ascii="Arial" w:hAnsi="Arial" w:cs="Arial"/>
          <w:sz w:val="24"/>
          <w:szCs w:val="24"/>
        </w:rPr>
        <w:t xml:space="preserve"> </w:t>
      </w:r>
      <w:r w:rsidRPr="00C85E8D">
        <w:rPr>
          <w:rFonts w:ascii="Arial" w:hAnsi="Arial" w:cs="Arial"/>
          <w:b/>
          <w:sz w:val="24"/>
          <w:szCs w:val="24"/>
        </w:rPr>
        <w:t>Requerimento 027/2023-</w:t>
      </w:r>
      <w:r w:rsidRPr="00C85E8D">
        <w:rPr>
          <w:rFonts w:ascii="Arial" w:hAnsi="Arial" w:cs="Arial"/>
          <w:sz w:val="24"/>
          <w:szCs w:val="24"/>
        </w:rPr>
        <w:t xml:space="preserve"> Que cria o conselho municipal da mulher de autoria do vereador Rua Dias e da outras providências; </w:t>
      </w:r>
    </w:p>
    <w:p w:rsidR="00C85E8D" w:rsidRPr="00C85E8D" w:rsidRDefault="00C85E8D" w:rsidP="00C85E8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85E8D">
        <w:rPr>
          <w:rFonts w:ascii="Arial" w:hAnsi="Arial" w:cs="Arial"/>
          <w:b/>
          <w:sz w:val="24"/>
          <w:szCs w:val="24"/>
        </w:rPr>
        <w:t>Requerimento 028/2023-</w:t>
      </w:r>
      <w:r w:rsidRPr="00C85E8D">
        <w:rPr>
          <w:rFonts w:ascii="Arial" w:hAnsi="Arial" w:cs="Arial"/>
          <w:sz w:val="24"/>
          <w:szCs w:val="24"/>
        </w:rPr>
        <w:t xml:space="preserve"> Solicita ao Poder Executivo Municipal que cria o conselho municipal da igualdade racial; </w:t>
      </w:r>
      <w:r w:rsidRPr="00C85E8D">
        <w:rPr>
          <w:rFonts w:ascii="Arial" w:hAnsi="Arial" w:cs="Arial"/>
          <w:b/>
          <w:sz w:val="24"/>
          <w:szCs w:val="24"/>
        </w:rPr>
        <w:t>Requerimento 029/2023-</w:t>
      </w:r>
      <w:r w:rsidRPr="00C85E8D">
        <w:rPr>
          <w:rFonts w:ascii="Arial" w:hAnsi="Arial" w:cs="Arial"/>
          <w:sz w:val="24"/>
          <w:szCs w:val="24"/>
        </w:rPr>
        <w:t xml:space="preserve"> Solicita ao Poder Executivo Municipal que seja criado o conselho municipal LGBTQIAP+; </w:t>
      </w:r>
    </w:p>
    <w:p w:rsidR="00C85E8D" w:rsidRPr="00C85E8D" w:rsidRDefault="00C85E8D" w:rsidP="00C85E8D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C85E8D">
        <w:rPr>
          <w:rFonts w:ascii="Arial" w:hAnsi="Arial" w:cs="Arial"/>
          <w:b/>
          <w:sz w:val="24"/>
          <w:szCs w:val="24"/>
        </w:rPr>
        <w:t xml:space="preserve">Requerimento nº 030/2023- </w:t>
      </w:r>
      <w:r w:rsidRPr="00C85E8D">
        <w:rPr>
          <w:rFonts w:ascii="Arial" w:hAnsi="Arial" w:cs="Arial"/>
          <w:sz w:val="24"/>
          <w:szCs w:val="24"/>
        </w:rPr>
        <w:t xml:space="preserve">Solicita ao Poder Executivo Municipal que crie através de decreto municipal seja criado o Comitê Inter Setorial da Primeira Infância-CIPI. O 1° secretario devolve a palavra ao presidente. O presidente Minervanio passou ao grande expediente. </w:t>
      </w:r>
    </w:p>
    <w:p w:rsidR="00ED4527" w:rsidRDefault="00ED452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  <w:bookmarkStart w:id="0" w:name="_GoBack"/>
      <w:bookmarkEnd w:id="0"/>
    </w:p>
    <w:sectPr w:rsidR="00ED4527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61" w:rsidRDefault="00D20661" w:rsidP="00770049">
      <w:pPr>
        <w:spacing w:before="0" w:after="0" w:line="240" w:lineRule="auto"/>
      </w:pPr>
      <w:r>
        <w:separator/>
      </w:r>
    </w:p>
  </w:endnote>
  <w:endnote w:type="continuationSeparator" w:id="0">
    <w:p w:rsidR="00D20661" w:rsidRDefault="00D20661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4A9F68" wp14:editId="33D258C3">
          <wp:extent cx="7514067" cy="1046341"/>
          <wp:effectExtent l="0" t="0" r="0" b="190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61" w:rsidRDefault="00D20661" w:rsidP="00770049">
      <w:pPr>
        <w:spacing w:before="0" w:after="0" w:line="240" w:lineRule="auto"/>
      </w:pPr>
      <w:r>
        <w:separator/>
      </w:r>
    </w:p>
  </w:footnote>
  <w:footnote w:type="continuationSeparator" w:id="0">
    <w:p w:rsidR="00D20661" w:rsidRDefault="00D20661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28EB0CF5" wp14:editId="5C5CE1AD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B259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71F"/>
    <w:rsid w:val="00613726"/>
    <w:rsid w:val="00624B14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50DDA"/>
    <w:rsid w:val="009648ED"/>
    <w:rsid w:val="00971272"/>
    <w:rsid w:val="009768A6"/>
    <w:rsid w:val="00986793"/>
    <w:rsid w:val="009A04D1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09E6"/>
    <w:rsid w:val="00B94837"/>
    <w:rsid w:val="00B949A0"/>
    <w:rsid w:val="00BA09A9"/>
    <w:rsid w:val="00BB1A97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85E8D"/>
    <w:rsid w:val="00C90F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0661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BFE"/>
    <w:rsid w:val="00DF3039"/>
    <w:rsid w:val="00DF3E8F"/>
    <w:rsid w:val="00E001A0"/>
    <w:rsid w:val="00E133F1"/>
    <w:rsid w:val="00E213C2"/>
    <w:rsid w:val="00E21760"/>
    <w:rsid w:val="00E30728"/>
    <w:rsid w:val="00E367B9"/>
    <w:rsid w:val="00E514DC"/>
    <w:rsid w:val="00E662B3"/>
    <w:rsid w:val="00E663F9"/>
    <w:rsid w:val="00E70F08"/>
    <w:rsid w:val="00E93B37"/>
    <w:rsid w:val="00EA4423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7889-0CF7-4565-9A3F-5B998C0A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3</cp:revision>
  <cp:lastPrinted>2024-05-03T11:49:00Z</cp:lastPrinted>
  <dcterms:created xsi:type="dcterms:W3CDTF">2024-05-03T11:52:00Z</dcterms:created>
  <dcterms:modified xsi:type="dcterms:W3CDTF">2026-04-30T19:11:00Z</dcterms:modified>
</cp:coreProperties>
</file>